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0F06" w14:textId="77777777" w:rsidR="005663EF" w:rsidRDefault="005663EF" w:rsidP="005663EF">
      <w:pPr>
        <w:pStyle w:val="Overskrift1"/>
      </w:pPr>
      <w:r>
        <w:t xml:space="preserve">Principper for </w:t>
      </w:r>
      <w:r w:rsidR="001774C5">
        <w:t>bad efter idræt</w:t>
      </w:r>
      <w:r>
        <w:t xml:space="preserve"> på Sødalskolen</w:t>
      </w:r>
    </w:p>
    <w:p w14:paraId="7B0B1F76" w14:textId="77777777" w:rsidR="005663EF" w:rsidRDefault="005663EF" w:rsidP="005663EF">
      <w:pPr>
        <w:pStyle w:val="Overskrift2"/>
      </w:pPr>
    </w:p>
    <w:p w14:paraId="74C2DA3D" w14:textId="77777777" w:rsidR="00CA0FA2" w:rsidRDefault="006D112E" w:rsidP="005663EF">
      <w:pPr>
        <w:pStyle w:val="Overskrift2"/>
      </w:pPr>
      <w:r>
        <w:t xml:space="preserve">Udgangspunkt </w:t>
      </w:r>
      <w:r w:rsidR="00BC3714">
        <w:t>om bad efter idræt</w:t>
      </w:r>
    </w:p>
    <w:p w14:paraId="723B5769" w14:textId="77777777" w:rsidR="00E51C5F" w:rsidRDefault="00BC3714" w:rsidP="00A25D1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følge loven har den enkelte skoleleder lovmæssig ret til at beslutte, </w:t>
      </w:r>
      <w:r w:rsidR="00384F27">
        <w:rPr>
          <w:rFonts w:ascii="Calibri" w:eastAsia="Calibri" w:hAnsi="Calibri" w:cs="Times New Roman"/>
          <w:sz w:val="24"/>
          <w:szCs w:val="24"/>
        </w:rPr>
        <w:t xml:space="preserve">om </w:t>
      </w:r>
      <w:r>
        <w:rPr>
          <w:rFonts w:ascii="Calibri" w:eastAsia="Calibri" w:hAnsi="Calibri" w:cs="Times New Roman"/>
          <w:sz w:val="24"/>
          <w:szCs w:val="24"/>
        </w:rPr>
        <w:t>eleverne skal i bad efter idræt i undervisningen.</w:t>
      </w:r>
    </w:p>
    <w:p w14:paraId="69953DB8" w14:textId="77777777" w:rsidR="00E74912" w:rsidRDefault="00E74912" w:rsidP="00A25D1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undervisningsvejledningen for idræt fremgår det, at bad er en naturlig del af skolens idrætsundervisning.</w:t>
      </w:r>
      <w:r w:rsidR="00B40AAE">
        <w:rPr>
          <w:rFonts w:ascii="Calibri" w:eastAsia="Calibri" w:hAnsi="Calibri" w:cs="Times New Roman"/>
          <w:sz w:val="24"/>
          <w:szCs w:val="24"/>
        </w:rPr>
        <w:t xml:space="preserve"> Dette understøtter Sødalskolen i sit princip herom.</w:t>
      </w:r>
    </w:p>
    <w:p w14:paraId="1D6DAF50" w14:textId="77777777" w:rsidR="00CA0FA2" w:rsidRDefault="006D112E" w:rsidP="005663EF">
      <w:pPr>
        <w:pStyle w:val="Overskrift2"/>
      </w:pPr>
      <w:r>
        <w:t>Overordnede p</w:t>
      </w:r>
      <w:r w:rsidR="00CA0FA2" w:rsidRPr="001725D7">
        <w:t xml:space="preserve">rincipper </w:t>
      </w:r>
    </w:p>
    <w:p w14:paraId="13EB4005" w14:textId="77777777" w:rsidR="005663EF" w:rsidRDefault="00BC3714" w:rsidP="005663EF">
      <w:r>
        <w:t>Med mindre særlige forhold gør sig gældende</w:t>
      </w:r>
      <w:r w:rsidR="00B40AAE">
        <w:t>,</w:t>
      </w:r>
      <w:r>
        <w:t xml:space="preserve"> og der er lavet aftale med skolen, skal elever bade efter idræt.</w:t>
      </w:r>
    </w:p>
    <w:p w14:paraId="4303BCE2" w14:textId="77777777" w:rsidR="00BC3714" w:rsidRPr="005663EF" w:rsidRDefault="00BC3714" w:rsidP="005663EF">
      <w:r>
        <w:t>Dette foregår under opsyn, som sikrer respekt for den enkelte og mangfoldigheden.</w:t>
      </w:r>
    </w:p>
    <w:p w14:paraId="0172055E" w14:textId="77777777" w:rsidR="00AE5191" w:rsidRDefault="00AE5191" w:rsidP="00CA0FA2">
      <w:pPr>
        <w:rPr>
          <w:b/>
          <w:bCs/>
        </w:rPr>
      </w:pPr>
    </w:p>
    <w:p w14:paraId="0E44A3C5" w14:textId="77777777" w:rsidR="005663EF" w:rsidRDefault="005663EF" w:rsidP="007B6C68">
      <w:pPr>
        <w:pStyle w:val="Overskrift2"/>
      </w:pPr>
      <w:r>
        <w:t>Omfanget af princippet</w:t>
      </w:r>
    </w:p>
    <w:p w14:paraId="7A4B6E04" w14:textId="77777777" w:rsidR="007B6C68" w:rsidRPr="007B6C68" w:rsidRDefault="007B6C68" w:rsidP="007B6C68">
      <w:r>
        <w:t xml:space="preserve">Princippet er gældende for </w:t>
      </w:r>
      <w:r w:rsidR="00BC3714">
        <w:t>idrætstimer i undervisningen</w:t>
      </w:r>
      <w:r w:rsidR="00E74912">
        <w:t xml:space="preserve"> på alle klassetrin.</w:t>
      </w:r>
    </w:p>
    <w:p w14:paraId="3AC896A9" w14:textId="77777777" w:rsidR="00676E26" w:rsidRDefault="00676E26" w:rsidP="00676E26">
      <w:pPr>
        <w:rPr>
          <w:rFonts w:ascii="Calibri" w:hAnsi="Calibri"/>
          <w:sz w:val="36"/>
          <w:szCs w:val="36"/>
        </w:rPr>
      </w:pPr>
    </w:p>
    <w:p w14:paraId="3C48B5B9" w14:textId="77777777" w:rsidR="00676E26" w:rsidRDefault="00676E26" w:rsidP="00676E26">
      <w:pPr>
        <w:rPr>
          <w:rFonts w:ascii="Calibri" w:hAnsi="Calibri"/>
        </w:rPr>
      </w:pPr>
    </w:p>
    <w:p w14:paraId="4C705C5D" w14:textId="77777777" w:rsidR="00AD4402" w:rsidRPr="00B3740E" w:rsidRDefault="00AD4402" w:rsidP="00B3740E"/>
    <w:sectPr w:rsidR="00AD4402" w:rsidRPr="00B3740E" w:rsidSect="008B770E">
      <w:headerReference w:type="default" r:id="rId11"/>
      <w:footerReference w:type="default" r:id="rId12"/>
      <w:pgSz w:w="11906" w:h="16838"/>
      <w:pgMar w:top="1701" w:right="255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4E8F" w14:textId="77777777" w:rsidR="005A7397" w:rsidRDefault="005A7397" w:rsidP="00437957">
      <w:pPr>
        <w:spacing w:line="240" w:lineRule="auto"/>
      </w:pPr>
      <w:r>
        <w:separator/>
      </w:r>
    </w:p>
  </w:endnote>
  <w:endnote w:type="continuationSeparator" w:id="0">
    <w:p w14:paraId="040D639C" w14:textId="77777777" w:rsidR="005A7397" w:rsidRDefault="005A7397" w:rsidP="00437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33811204"/>
      <w:docPartObj>
        <w:docPartGallery w:val="Page Numbers (Bottom of Page)"/>
        <w:docPartUnique/>
      </w:docPartObj>
    </w:sdtPr>
    <w:sdtEndPr/>
    <w:sdtContent>
      <w:p w14:paraId="5DD036D8" w14:textId="77777777" w:rsidR="00655056" w:rsidRPr="00437957" w:rsidRDefault="00594579" w:rsidP="00655056">
        <w:pPr>
          <w:pStyle w:val="Sidefod"/>
          <w:tabs>
            <w:tab w:val="clear" w:pos="4819"/>
            <w:tab w:val="clear" w:pos="9638"/>
            <w:tab w:val="right" w:pos="8222"/>
          </w:tabs>
          <w:jc w:val="both"/>
          <w:rPr>
            <w:i/>
            <w:color w:val="9BBB59" w:themeColor="accent3"/>
          </w:rPr>
        </w:pPr>
        <w:r>
          <w:rPr>
            <w:rFonts w:ascii="Arial" w:hAnsi="Arial" w:cs="Arial"/>
            <w:i/>
            <w:noProof/>
            <w:color w:val="9BBB59" w:themeColor="accent3"/>
            <w:sz w:val="18"/>
            <w:szCs w:val="18"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9DAD39" wp14:editId="7D0B45C9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23495</wp:posOffset>
                  </wp:positionV>
                  <wp:extent cx="406400" cy="182880"/>
                  <wp:effectExtent l="0" t="4445" r="0" b="3175"/>
                  <wp:wrapNone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59A26" w14:textId="77777777" w:rsidR="00437957" w:rsidRPr="008B770E" w:rsidRDefault="00B175BE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8B770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437957" w:rsidRPr="008B770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8B770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51C5F"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B770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9DAD3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467.7pt;margin-top:1.85pt;width:3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" filled="f" stroked="f">
                  <v:textbox inset="0,0,0,0">
                    <w:txbxContent>
                      <w:p w14:paraId="69159A26" w14:textId="77777777" w:rsidR="00437957" w:rsidRPr="008B770E" w:rsidRDefault="00B175BE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8B770E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begin"/>
                        </w:r>
                        <w:r w:rsidR="00437957" w:rsidRPr="008B770E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8B770E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separate"/>
                        </w:r>
                        <w:r w:rsidR="00E51C5F"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  <w:sz w:val="18"/>
                            <w:szCs w:val="18"/>
                          </w:rPr>
                          <w:t>1</w:t>
                        </w:r>
                        <w:r w:rsidRPr="008B770E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i/>
            <w:noProof/>
            <w:color w:val="9BBB59" w:themeColor="accent3"/>
            <w:sz w:val="18"/>
            <w:szCs w:val="18"/>
            <w:lang w:eastAsia="da-DK"/>
          </w:rPr>
          <mc:AlternateContent>
            <mc:Choice Requires="wpg">
              <w:drawing>
                <wp:anchor distT="0" distB="0" distL="114300" distR="114300" simplePos="0" relativeHeight="251787264" behindDoc="0" locked="0" layoutInCell="1" allowOverlap="1" wp14:anchorId="3481274E" wp14:editId="59CDBBC4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0</wp:posOffset>
                  </wp:positionV>
                  <wp:extent cx="7549515" cy="146050"/>
                  <wp:effectExtent l="8890" t="9525" r="13970" b="6350"/>
                  <wp:wrapNone/>
                  <wp:docPr id="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549515" cy="146050"/>
                            <a:chOff x="-8" y="14978"/>
                            <a:chExt cx="12255" cy="230"/>
                          </a:xfrm>
                        </wpg:grpSpPr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96778"/>
                              </a:avLst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FABC79" id="Group 3" o:spid="_x0000_s1026" style="position:absolute;margin-left:-56.3pt;margin-top:0;width:594.45pt;height:11.5pt;flip:x;z-index:251787264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4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" strokecolor="#9bbb59 [3206]"/>
                  <v:shape id="AutoShape 5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" adj="20904" strokecolor="#9bbb59 [3206]"/>
                </v:group>
              </w:pict>
            </mc:Fallback>
          </mc:AlternateContent>
        </w:r>
        <w:r w:rsidR="00655056" w:rsidRPr="00655056">
          <w:rPr>
            <w:i/>
          </w:rPr>
          <w:t xml:space="preserve"> </w:t>
        </w:r>
        <w:sdt>
          <w:sdtPr>
            <w:rPr>
              <w:i/>
            </w:rPr>
            <w:id w:val="1409423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rFonts w:ascii="Arial" w:hAnsi="Arial" w:cs="Arial"/>
                <w:i/>
                <w:noProof/>
                <w:color w:val="9BBB59" w:themeColor="accent3"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4A945A4" wp14:editId="2CE16C96">
                      <wp:simplePos x="0" y="0"/>
                      <wp:positionH relativeFrom="column">
                        <wp:posOffset>5939790</wp:posOffset>
                      </wp:positionH>
                      <wp:positionV relativeFrom="paragraph">
                        <wp:posOffset>23495</wp:posOffset>
                      </wp:positionV>
                      <wp:extent cx="406400" cy="182880"/>
                      <wp:effectExtent l="0" t="4445" r="0" b="317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3BAAE" w14:textId="77777777" w:rsidR="00655056" w:rsidRPr="008B770E" w:rsidRDefault="00B175BE" w:rsidP="006550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8B770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655056" w:rsidRPr="008B770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PAGE    \* MERGEFORMAT </w:instrText>
                                  </w:r>
                                  <w:r w:rsidRPr="008B770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51C5F">
                                    <w:rPr>
                                      <w:rFonts w:ascii="Arial" w:hAnsi="Arial" w:cs="Arial"/>
                                      <w:noProof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770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945A4" id="Text Box 11" o:spid="_x0000_s1028" type="#_x0000_t202" style="position:absolute;left:0;text-align:left;margin-left:467.7pt;margin-top:1.85pt;width:32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" filled="f" stroked="f">
                      <v:textbox inset="0,0,0,0">
                        <w:txbxContent>
                          <w:p w14:paraId="1133BAAE" w14:textId="77777777" w:rsidR="00655056" w:rsidRPr="008B770E" w:rsidRDefault="00B175BE" w:rsidP="0065505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B77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55056" w:rsidRPr="008B77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8B77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51C5F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8B77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color w:val="9BBB59" w:themeColor="accent3"/>
                <w:sz w:val="18"/>
                <w:szCs w:val="18"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5F0F7F52" wp14:editId="70945BE8">
                      <wp:simplePos x="0" y="0"/>
                      <wp:positionH relativeFrom="column">
                        <wp:posOffset>-715010</wp:posOffset>
                      </wp:positionH>
                      <wp:positionV relativeFrom="paragraph">
                        <wp:posOffset>0</wp:posOffset>
                      </wp:positionV>
                      <wp:extent cx="7549515" cy="146050"/>
                      <wp:effectExtent l="8890" t="9525" r="13970" b="6350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549515" cy="146050"/>
                                <a:chOff x="-8" y="14978"/>
                                <a:chExt cx="12255" cy="230"/>
                              </a:xfrm>
                            </wpg:grpSpPr>
                            <wps:wsp>
                              <wps:cNvPr id="3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8" y="14978"/>
                                  <a:ext cx="1260" cy="2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252" y="14978"/>
                                  <a:ext cx="10995" cy="230"/>
                                </a:xfrm>
                                <a:prstGeom prst="bentConnector3">
                                  <a:avLst>
                                    <a:gd name="adj1" fmla="val 96778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D7FF5" id="Group 12" o:spid="_x0000_s1026" style="position:absolute;margin-left:-56.3pt;margin-top:0;width:594.45pt;height:11.5pt;flip:x;z-index:251796480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">
                      <v:shape id="AutoShape 13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" strokecolor="#9bbb59 [3206]"/>
                      <v:shape id="AutoShape 14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" adj="20904" strokecolor="#9bbb59 [3206]"/>
                    </v:group>
                  </w:pict>
                </mc:Fallback>
              </mc:AlternateContent>
            </w:r>
            <w:r w:rsidR="00655056" w:rsidRPr="00437957">
              <w:rPr>
                <w:rFonts w:ascii="Arial" w:hAnsi="Arial" w:cs="Arial"/>
                <w:i/>
                <w:color w:val="9BBB59" w:themeColor="accent3"/>
                <w:sz w:val="18"/>
                <w:szCs w:val="18"/>
              </w:rPr>
              <w:t xml:space="preserve">Sødalskolen </w:t>
            </w:r>
            <w:r w:rsidR="00655056">
              <w:rPr>
                <w:rFonts w:ascii="Arial" w:hAnsi="Arial" w:cs="Arial"/>
                <w:i/>
                <w:color w:val="9BBB59" w:themeColor="accent3"/>
                <w:sz w:val="18"/>
                <w:szCs w:val="18"/>
              </w:rPr>
              <w:t>– fællesskab og faglighed</w:t>
            </w:r>
            <w:r w:rsidR="00655056">
              <w:rPr>
                <w:rFonts w:ascii="Arial" w:hAnsi="Arial" w:cs="Arial"/>
                <w:i/>
                <w:color w:val="9BBB59" w:themeColor="accent3"/>
                <w:sz w:val="18"/>
                <w:szCs w:val="18"/>
              </w:rPr>
              <w:tab/>
              <w:t xml:space="preserve">Community and </w:t>
            </w:r>
            <w:proofErr w:type="spellStart"/>
            <w:r w:rsidR="00655056">
              <w:rPr>
                <w:rFonts w:ascii="Arial" w:hAnsi="Arial" w:cs="Arial"/>
                <w:i/>
                <w:color w:val="9BBB59" w:themeColor="accent3"/>
                <w:sz w:val="18"/>
                <w:szCs w:val="18"/>
              </w:rPr>
              <w:t>professionalism</w:t>
            </w:r>
            <w:proofErr w:type="spellEnd"/>
          </w:sdtContent>
        </w:sdt>
      </w:p>
      <w:p w14:paraId="17D4E479" w14:textId="77777777" w:rsidR="00437957" w:rsidRPr="00437957" w:rsidRDefault="00A47223">
        <w:pPr>
          <w:pStyle w:val="Sidefod"/>
          <w:rPr>
            <w:i/>
            <w:color w:val="9BBB59" w:themeColor="accent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502A" w14:textId="77777777" w:rsidR="005A7397" w:rsidRDefault="005A7397" w:rsidP="00437957">
      <w:pPr>
        <w:spacing w:line="240" w:lineRule="auto"/>
      </w:pPr>
      <w:r>
        <w:separator/>
      </w:r>
    </w:p>
  </w:footnote>
  <w:footnote w:type="continuationSeparator" w:id="0">
    <w:p w14:paraId="41172274" w14:textId="77777777" w:rsidR="005A7397" w:rsidRDefault="005A7397" w:rsidP="00437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2955" w14:textId="77777777" w:rsidR="00074AAA" w:rsidRDefault="00594579" w:rsidP="00CA0FA2">
    <w:pPr>
      <w:pStyle w:val="Sidehoved"/>
      <w:tabs>
        <w:tab w:val="clear" w:pos="4819"/>
        <w:tab w:val="clear" w:pos="9638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noProof/>
        <w:color w:val="808080" w:themeColor="background1" w:themeShade="80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792384" behindDoc="0" locked="1" layoutInCell="1" allowOverlap="1" wp14:anchorId="5B375977" wp14:editId="75700EEE">
              <wp:simplePos x="0" y="0"/>
              <wp:positionH relativeFrom="column">
                <wp:posOffset>5400675</wp:posOffset>
              </wp:positionH>
              <wp:positionV relativeFrom="paragraph">
                <wp:posOffset>989965</wp:posOffset>
              </wp:positionV>
              <wp:extent cx="1371600" cy="8446770"/>
              <wp:effectExtent l="0" t="0" r="0" b="254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44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6BB6F" w14:textId="77777777" w:rsidR="00074AAA" w:rsidRPr="00F85598" w:rsidRDefault="00074AAA" w:rsidP="00074AAA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808080"/>
                              <w:sz w:val="29"/>
                              <w:szCs w:val="29"/>
                            </w:rPr>
                          </w:pPr>
                          <w:r w:rsidRPr="00F85598">
                            <w:rPr>
                              <w:rFonts w:ascii="Arial" w:hAnsi="Arial" w:cs="Arial"/>
                              <w:b/>
                              <w:color w:val="808080"/>
                              <w:sz w:val="29"/>
                              <w:szCs w:val="29"/>
                            </w:rPr>
                            <w:t>Sødalskolen</w:t>
                          </w:r>
                        </w:p>
                        <w:p w14:paraId="5FA15761" w14:textId="77777777" w:rsidR="00074AAA" w:rsidRPr="00F85598" w:rsidRDefault="00074AAA" w:rsidP="00074AAA">
                          <w:pPr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F85598">
                            <w:rPr>
                              <w:rFonts w:ascii="Arial" w:hAnsi="Arial" w:cs="Arial"/>
                              <w:color w:val="808080"/>
                            </w:rPr>
                            <w:t>Louisevej 29</w:t>
                          </w:r>
                        </w:p>
                        <w:p w14:paraId="4BA21E12" w14:textId="77777777" w:rsidR="00074AAA" w:rsidRPr="00F85598" w:rsidRDefault="00074AAA" w:rsidP="00074AAA">
                          <w:pPr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F85598">
                            <w:rPr>
                              <w:rFonts w:ascii="Arial" w:hAnsi="Arial" w:cs="Arial"/>
                              <w:color w:val="808080"/>
                            </w:rPr>
                            <w:t>8220 Brabrand</w:t>
                          </w:r>
                        </w:p>
                        <w:p w14:paraId="25687FB8" w14:textId="77777777" w:rsidR="00074AAA" w:rsidRPr="00F85598" w:rsidRDefault="00074AAA" w:rsidP="00074AAA">
                          <w:pPr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34F86DE4" w14:textId="77777777" w:rsidR="00074AAA" w:rsidRPr="00F84F95" w:rsidRDefault="00074AAA" w:rsidP="00074AAA">
                          <w:pPr>
                            <w:tabs>
                              <w:tab w:val="left" w:pos="360"/>
                            </w:tabs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</w:pP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 xml:space="preserve">T: </w:t>
                          </w: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ab/>
                            <w:t>87 13 97 70</w:t>
                          </w:r>
                        </w:p>
                        <w:p w14:paraId="399C9893" w14:textId="77777777" w:rsidR="00074AAA" w:rsidRPr="00F84F95" w:rsidRDefault="00074AAA" w:rsidP="00074AAA">
                          <w:pPr>
                            <w:tabs>
                              <w:tab w:val="left" w:pos="360"/>
                            </w:tabs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</w:pP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>M:</w:t>
                          </w: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ab/>
                            <w:t>sda@mbu.aarhus.dk</w:t>
                          </w:r>
                        </w:p>
                        <w:p w14:paraId="47960396" w14:textId="77777777" w:rsidR="00074AAA" w:rsidRPr="00F84F95" w:rsidRDefault="00074AAA" w:rsidP="00074AAA">
                          <w:pPr>
                            <w:tabs>
                              <w:tab w:val="left" w:pos="360"/>
                            </w:tabs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</w:pP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>W:</w:t>
                          </w:r>
                          <w:r w:rsidRPr="00F84F95">
                            <w:rPr>
                              <w:rFonts w:ascii="Arial" w:hAnsi="Arial" w:cs="Arial"/>
                              <w:color w:val="808080"/>
                              <w:sz w:val="15"/>
                              <w:szCs w:val="15"/>
                            </w:rPr>
                            <w:tab/>
                            <w:t>www.soedalskolen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759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5.25pt;margin-top:77.95pt;width:108pt;height:66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" filled="f" stroked="f">
              <v:textbox>
                <w:txbxContent>
                  <w:p w14:paraId="0696BB6F" w14:textId="77777777" w:rsidR="00074AAA" w:rsidRPr="00F85598" w:rsidRDefault="00074AAA" w:rsidP="00074AA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08080"/>
                        <w:sz w:val="29"/>
                        <w:szCs w:val="29"/>
                      </w:rPr>
                    </w:pPr>
                    <w:r w:rsidRPr="00F85598">
                      <w:rPr>
                        <w:rFonts w:ascii="Arial" w:hAnsi="Arial" w:cs="Arial"/>
                        <w:b/>
                        <w:color w:val="808080"/>
                        <w:sz w:val="29"/>
                        <w:szCs w:val="29"/>
                      </w:rPr>
                      <w:t>Sødalskolen</w:t>
                    </w:r>
                  </w:p>
                  <w:p w14:paraId="5FA15761" w14:textId="77777777" w:rsidR="00074AAA" w:rsidRPr="00F85598" w:rsidRDefault="00074AAA" w:rsidP="00074AAA">
                    <w:pPr>
                      <w:spacing w:line="36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F85598">
                      <w:rPr>
                        <w:rFonts w:ascii="Arial" w:hAnsi="Arial" w:cs="Arial"/>
                        <w:color w:val="808080"/>
                      </w:rPr>
                      <w:t>Louisevej 29</w:t>
                    </w:r>
                  </w:p>
                  <w:p w14:paraId="4BA21E12" w14:textId="77777777" w:rsidR="00074AAA" w:rsidRPr="00F85598" w:rsidRDefault="00074AAA" w:rsidP="00074AAA">
                    <w:pPr>
                      <w:spacing w:line="36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F85598">
                      <w:rPr>
                        <w:rFonts w:ascii="Arial" w:hAnsi="Arial" w:cs="Arial"/>
                        <w:color w:val="808080"/>
                      </w:rPr>
                      <w:t>8220 Brabrand</w:t>
                    </w:r>
                  </w:p>
                  <w:p w14:paraId="25687FB8" w14:textId="77777777" w:rsidR="00074AAA" w:rsidRPr="00F85598" w:rsidRDefault="00074AAA" w:rsidP="00074AAA">
                    <w:pPr>
                      <w:spacing w:line="360" w:lineRule="auto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</w:p>
                  <w:p w14:paraId="34F86DE4" w14:textId="77777777" w:rsidR="00074AAA" w:rsidRPr="00F84F95" w:rsidRDefault="00074AAA" w:rsidP="00074AAA">
                    <w:pPr>
                      <w:tabs>
                        <w:tab w:val="left" w:pos="360"/>
                      </w:tabs>
                      <w:spacing w:line="360" w:lineRule="auto"/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</w:pP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 xml:space="preserve">T: </w:t>
                    </w: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ab/>
                      <w:t>87 13 97 70</w:t>
                    </w:r>
                  </w:p>
                  <w:p w14:paraId="399C9893" w14:textId="77777777" w:rsidR="00074AAA" w:rsidRPr="00F84F95" w:rsidRDefault="00074AAA" w:rsidP="00074AAA">
                    <w:pPr>
                      <w:tabs>
                        <w:tab w:val="left" w:pos="360"/>
                      </w:tabs>
                      <w:spacing w:line="360" w:lineRule="auto"/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</w:pP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>M:</w:t>
                    </w: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ab/>
                      <w:t>sda@mbu.aarhus.dk</w:t>
                    </w:r>
                  </w:p>
                  <w:p w14:paraId="47960396" w14:textId="77777777" w:rsidR="00074AAA" w:rsidRPr="00F84F95" w:rsidRDefault="00074AAA" w:rsidP="00074AAA">
                    <w:pPr>
                      <w:tabs>
                        <w:tab w:val="left" w:pos="360"/>
                      </w:tabs>
                      <w:spacing w:line="360" w:lineRule="auto"/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</w:pP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>W:</w:t>
                    </w:r>
                    <w:r w:rsidRPr="00F84F95">
                      <w:rPr>
                        <w:rFonts w:ascii="Arial" w:hAnsi="Arial" w:cs="Arial"/>
                        <w:color w:val="808080"/>
                        <w:sz w:val="15"/>
                        <w:szCs w:val="15"/>
                      </w:rPr>
                      <w:tab/>
                      <w:t>www.soedalskolen.dk</w:t>
                    </w:r>
                  </w:p>
                </w:txbxContent>
              </v:textbox>
              <w10:anchorlock/>
            </v:shape>
          </w:pict>
        </mc:Fallback>
      </mc:AlternateContent>
    </w:r>
    <w:r w:rsidR="00074AAA">
      <w:rPr>
        <w:rFonts w:ascii="Arial" w:hAnsi="Arial" w:cs="Arial"/>
        <w:noProof/>
        <w:color w:val="808080" w:themeColor="background1" w:themeShade="80"/>
        <w:sz w:val="18"/>
        <w:szCs w:val="18"/>
        <w:lang w:eastAsia="da-DK"/>
      </w:rPr>
      <w:drawing>
        <wp:anchor distT="0" distB="0" distL="114300" distR="114300" simplePos="0" relativeHeight="251793408" behindDoc="1" locked="1" layoutInCell="1" allowOverlap="1" wp14:anchorId="66F9C575" wp14:editId="1719033B">
          <wp:simplePos x="0" y="0"/>
          <wp:positionH relativeFrom="column">
            <wp:posOffset>5400675</wp:posOffset>
          </wp:positionH>
          <wp:positionV relativeFrom="paragraph">
            <wp:posOffset>0</wp:posOffset>
          </wp:positionV>
          <wp:extent cx="1217295" cy="990600"/>
          <wp:effectExtent l="19050" t="0" r="1905" b="0"/>
          <wp:wrapTight wrapText="bothSides">
            <wp:wrapPolygon edited="0">
              <wp:start x="-338" y="0"/>
              <wp:lineTo x="-338" y="21185"/>
              <wp:lineTo x="21634" y="21185"/>
              <wp:lineTo x="21634" y="0"/>
              <wp:lineTo x="-338" y="0"/>
            </wp:wrapPolygon>
          </wp:wrapTight>
          <wp:docPr id="1" name="Billede 2" descr="Sødalskolen logo uden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ødalskolen logo uden tek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29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5398">
      <w:rPr>
        <w:rFonts w:ascii="Arial" w:hAnsi="Arial" w:cs="Arial"/>
        <w:color w:val="808080" w:themeColor="background1" w:themeShade="80"/>
        <w:sz w:val="22"/>
      </w:rPr>
      <w:t>Principper for smartenheder</w:t>
    </w:r>
    <w:r w:rsidR="00CA0FA2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5C696F81" w14:textId="77777777" w:rsidR="00074AAA" w:rsidRDefault="008E7040" w:rsidP="00BD5831">
    <w:pPr>
      <w:pStyle w:val="Sidehoved"/>
      <w:tabs>
        <w:tab w:val="clear" w:pos="4819"/>
        <w:tab w:val="clear" w:pos="9638"/>
        <w:tab w:val="left" w:pos="1620"/>
      </w:tabs>
      <w:spacing w:before="120"/>
      <w:rPr>
        <w:rFonts w:ascii="Arial" w:hAnsi="Arial" w:cs="Arial"/>
        <w:color w:val="808080" w:themeColor="background1" w:themeShade="80"/>
        <w:sz w:val="22"/>
      </w:rPr>
    </w:pPr>
    <w:r>
      <w:rPr>
        <w:rFonts w:ascii="Arial" w:hAnsi="Arial" w:cs="Arial"/>
        <w:color w:val="808080" w:themeColor="background1" w:themeShade="80"/>
        <w:sz w:val="22"/>
      </w:rPr>
      <w:t xml:space="preserve">         </w:t>
    </w:r>
  </w:p>
  <w:p w14:paraId="53E78898" w14:textId="77777777" w:rsidR="00074AAA" w:rsidRDefault="00074AAA" w:rsidP="00362593">
    <w:pPr>
      <w:pStyle w:val="Sidehoved"/>
      <w:tabs>
        <w:tab w:val="clear" w:pos="4819"/>
        <w:tab w:val="clear" w:pos="9638"/>
      </w:tabs>
      <w:rPr>
        <w:rFonts w:ascii="Arial" w:hAnsi="Arial" w:cs="Arial"/>
        <w:color w:val="808080" w:themeColor="background1" w:themeShade="80"/>
        <w:sz w:val="22"/>
      </w:rPr>
    </w:pPr>
  </w:p>
  <w:p w14:paraId="74701C29" w14:textId="77777777" w:rsidR="007E19FD" w:rsidRPr="00362593" w:rsidRDefault="007E19FD" w:rsidP="00362593">
    <w:pPr>
      <w:pStyle w:val="Sidehoved"/>
      <w:tabs>
        <w:tab w:val="clear" w:pos="4819"/>
        <w:tab w:val="clear" w:pos="9638"/>
      </w:tabs>
      <w:rPr>
        <w:rFonts w:ascii="Arial" w:hAnsi="Arial" w:cs="Arial"/>
        <w:color w:val="808080" w:themeColor="background1" w:themeShade="8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B06F2"/>
    <w:multiLevelType w:val="hybridMultilevel"/>
    <w:tmpl w:val="F3B2A41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B7E0D"/>
    <w:multiLevelType w:val="hybridMultilevel"/>
    <w:tmpl w:val="096829C4"/>
    <w:lvl w:ilvl="0" w:tplc="E9420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D1035"/>
    <w:multiLevelType w:val="hybridMultilevel"/>
    <w:tmpl w:val="6CC4F7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8B"/>
    <w:rsid w:val="00012977"/>
    <w:rsid w:val="00024D42"/>
    <w:rsid w:val="00043F49"/>
    <w:rsid w:val="00054901"/>
    <w:rsid w:val="00067E8D"/>
    <w:rsid w:val="00072811"/>
    <w:rsid w:val="00074AAA"/>
    <w:rsid w:val="00086EC1"/>
    <w:rsid w:val="00087B5D"/>
    <w:rsid w:val="000910D1"/>
    <w:rsid w:val="000A2583"/>
    <w:rsid w:val="000A4F5F"/>
    <w:rsid w:val="000C4B76"/>
    <w:rsid w:val="001342B0"/>
    <w:rsid w:val="00140B89"/>
    <w:rsid w:val="00147339"/>
    <w:rsid w:val="001553CC"/>
    <w:rsid w:val="00157114"/>
    <w:rsid w:val="00160861"/>
    <w:rsid w:val="001774C5"/>
    <w:rsid w:val="001D60CD"/>
    <w:rsid w:val="001D702E"/>
    <w:rsid w:val="00213E8E"/>
    <w:rsid w:val="0022041B"/>
    <w:rsid w:val="00240E1C"/>
    <w:rsid w:val="002E095B"/>
    <w:rsid w:val="003320EF"/>
    <w:rsid w:val="003400D0"/>
    <w:rsid w:val="00352D37"/>
    <w:rsid w:val="00362593"/>
    <w:rsid w:val="00373B42"/>
    <w:rsid w:val="00375A6F"/>
    <w:rsid w:val="00384F27"/>
    <w:rsid w:val="003C05F4"/>
    <w:rsid w:val="003E6EEA"/>
    <w:rsid w:val="003F783C"/>
    <w:rsid w:val="00415A5A"/>
    <w:rsid w:val="00425F8A"/>
    <w:rsid w:val="00435B11"/>
    <w:rsid w:val="00437957"/>
    <w:rsid w:val="00455251"/>
    <w:rsid w:val="004D201B"/>
    <w:rsid w:val="004E23DA"/>
    <w:rsid w:val="004F3457"/>
    <w:rsid w:val="005462DB"/>
    <w:rsid w:val="00557541"/>
    <w:rsid w:val="005663EF"/>
    <w:rsid w:val="0058576A"/>
    <w:rsid w:val="00594579"/>
    <w:rsid w:val="005A7397"/>
    <w:rsid w:val="005C7A26"/>
    <w:rsid w:val="005D0104"/>
    <w:rsid w:val="005E23DB"/>
    <w:rsid w:val="005F17AC"/>
    <w:rsid w:val="0063559A"/>
    <w:rsid w:val="006436F9"/>
    <w:rsid w:val="00655056"/>
    <w:rsid w:val="00673A6F"/>
    <w:rsid w:val="00676E26"/>
    <w:rsid w:val="00683876"/>
    <w:rsid w:val="006B317D"/>
    <w:rsid w:val="006D112E"/>
    <w:rsid w:val="006F6BF1"/>
    <w:rsid w:val="00724D90"/>
    <w:rsid w:val="00744771"/>
    <w:rsid w:val="0074723C"/>
    <w:rsid w:val="00755F78"/>
    <w:rsid w:val="00776B9E"/>
    <w:rsid w:val="007B6C68"/>
    <w:rsid w:val="007C7C93"/>
    <w:rsid w:val="007D13C4"/>
    <w:rsid w:val="007E19FD"/>
    <w:rsid w:val="008440DC"/>
    <w:rsid w:val="00863CB4"/>
    <w:rsid w:val="008B770E"/>
    <w:rsid w:val="008C3C16"/>
    <w:rsid w:val="008D3461"/>
    <w:rsid w:val="008E7040"/>
    <w:rsid w:val="008F7D95"/>
    <w:rsid w:val="0093076D"/>
    <w:rsid w:val="00936C13"/>
    <w:rsid w:val="0097706C"/>
    <w:rsid w:val="00985398"/>
    <w:rsid w:val="00991841"/>
    <w:rsid w:val="00993F3B"/>
    <w:rsid w:val="009A7D82"/>
    <w:rsid w:val="009C728E"/>
    <w:rsid w:val="009D432E"/>
    <w:rsid w:val="00A04ED4"/>
    <w:rsid w:val="00A2291C"/>
    <w:rsid w:val="00A25D11"/>
    <w:rsid w:val="00A47223"/>
    <w:rsid w:val="00A5651B"/>
    <w:rsid w:val="00A96732"/>
    <w:rsid w:val="00AA7A9A"/>
    <w:rsid w:val="00AB3F33"/>
    <w:rsid w:val="00AD3DCE"/>
    <w:rsid w:val="00AD4402"/>
    <w:rsid w:val="00AE5191"/>
    <w:rsid w:val="00B175BE"/>
    <w:rsid w:val="00B3740E"/>
    <w:rsid w:val="00B40AAE"/>
    <w:rsid w:val="00B4168B"/>
    <w:rsid w:val="00B540E7"/>
    <w:rsid w:val="00B80468"/>
    <w:rsid w:val="00B81CA0"/>
    <w:rsid w:val="00BC3714"/>
    <w:rsid w:val="00BC72C9"/>
    <w:rsid w:val="00BD5831"/>
    <w:rsid w:val="00BE606A"/>
    <w:rsid w:val="00BE7745"/>
    <w:rsid w:val="00C74376"/>
    <w:rsid w:val="00C9133E"/>
    <w:rsid w:val="00CA0FA2"/>
    <w:rsid w:val="00CD2BED"/>
    <w:rsid w:val="00CD55BD"/>
    <w:rsid w:val="00CE5480"/>
    <w:rsid w:val="00D03F4F"/>
    <w:rsid w:val="00D20CDF"/>
    <w:rsid w:val="00D36252"/>
    <w:rsid w:val="00D64DAB"/>
    <w:rsid w:val="00D64E31"/>
    <w:rsid w:val="00D66B2F"/>
    <w:rsid w:val="00D755D2"/>
    <w:rsid w:val="00D76D2D"/>
    <w:rsid w:val="00DA05E4"/>
    <w:rsid w:val="00DB7C69"/>
    <w:rsid w:val="00E0039B"/>
    <w:rsid w:val="00E04E53"/>
    <w:rsid w:val="00E077F0"/>
    <w:rsid w:val="00E145AF"/>
    <w:rsid w:val="00E51C5F"/>
    <w:rsid w:val="00E66E85"/>
    <w:rsid w:val="00E74912"/>
    <w:rsid w:val="00E86CF1"/>
    <w:rsid w:val="00E96F78"/>
    <w:rsid w:val="00EB6A41"/>
    <w:rsid w:val="00EE0BAA"/>
    <w:rsid w:val="00EE4134"/>
    <w:rsid w:val="00EE642F"/>
    <w:rsid w:val="00EF2E03"/>
    <w:rsid w:val="00EF418B"/>
    <w:rsid w:val="00F12933"/>
    <w:rsid w:val="00F31D52"/>
    <w:rsid w:val="00F4013C"/>
    <w:rsid w:val="00F41638"/>
    <w:rsid w:val="00F41A17"/>
    <w:rsid w:val="00F666B6"/>
    <w:rsid w:val="00F740F4"/>
    <w:rsid w:val="00F83F49"/>
    <w:rsid w:val="00F976AA"/>
    <w:rsid w:val="00F97D5D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6704293F"/>
  <w15:docId w15:val="{8AABCF9B-195D-4FA2-B1FC-55F74F1E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0E"/>
    <w:pPr>
      <w:spacing w:after="0" w:line="3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6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795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7957"/>
  </w:style>
  <w:style w:type="paragraph" w:styleId="Sidefod">
    <w:name w:val="footer"/>
    <w:basedOn w:val="Normal"/>
    <w:link w:val="SidefodTegn"/>
    <w:uiPriority w:val="99"/>
    <w:unhideWhenUsed/>
    <w:rsid w:val="0043795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79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7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795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2291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B770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663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6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2a2b7-2160-4ed2-816c-95fcf250e5d7" xsi:nil="true"/>
    <lcf76f155ced4ddcb4097134ff3c332f xmlns="479fada2-211b-4161-b413-cf6340a7a1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FE6119CBA784E98DAEA6157CC3ED3" ma:contentTypeVersion="15" ma:contentTypeDescription="Opret et nyt dokument." ma:contentTypeScope="" ma:versionID="4e6c49719f45310a68eebe983a902ef3">
  <xsd:schema xmlns:xsd="http://www.w3.org/2001/XMLSchema" xmlns:xs="http://www.w3.org/2001/XMLSchema" xmlns:p="http://schemas.microsoft.com/office/2006/metadata/properties" xmlns:ns2="479fada2-211b-4161-b413-cf6340a7a17e" xmlns:ns3="7bb2a2b7-2160-4ed2-816c-95fcf250e5d7" targetNamespace="http://schemas.microsoft.com/office/2006/metadata/properties" ma:root="true" ma:fieldsID="f631e723bbf0ed1b522a1f1c0c9ce335" ns2:_="" ns3:_="">
    <xsd:import namespace="479fada2-211b-4161-b413-cf6340a7a17e"/>
    <xsd:import namespace="7bb2a2b7-2160-4ed2-816c-95fcf250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fada2-211b-4161-b413-cf6340a7a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2a2b7-2160-4ed2-816c-95fcf250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01a520-15b3-4bd9-9ca4-63fa61b9c89c}" ma:internalName="TaxCatchAll" ma:showField="CatchAllData" ma:web="7bb2a2b7-2160-4ed2-816c-95fcf250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F2A9F-4CBD-46F6-8FE0-67B8B2C0E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3883B-A30E-4DF3-8AF5-B422C6611D1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79fada2-211b-4161-b413-cf6340a7a17e"/>
    <ds:schemaRef ds:uri="http://schemas.microsoft.com/office/2006/metadata/properties"/>
    <ds:schemaRef ds:uri="7bb2a2b7-2160-4ed2-816c-95fcf250e5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1D72DD-1816-492B-BDF7-ED276FD66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D6083-FEB2-4748-B85F-6A33CACB9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Campos</dc:creator>
  <cp:lastModifiedBy>Karen Henriette Jessen</cp:lastModifiedBy>
  <cp:revision>2</cp:revision>
  <cp:lastPrinted>2017-08-15T11:52:00Z</cp:lastPrinted>
  <dcterms:created xsi:type="dcterms:W3CDTF">2022-01-24T08:09:00Z</dcterms:created>
  <dcterms:modified xsi:type="dcterms:W3CDTF">2022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E6119CBA784E98DAEA6157CC3ED3</vt:lpwstr>
  </property>
  <property fmtid="{D5CDD505-2E9C-101B-9397-08002B2CF9AE}" pid="3" name="Order">
    <vt:r8>100</vt:r8>
  </property>
</Properties>
</file>